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95" w:rsidRDefault="007E21E7" w:rsidP="005C3C4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26" style="position:absolute;left:0;text-align:left;margin-left:369.05pt;margin-top:-10.55pt;width:111.9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3IgIAADo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5wZ6KhE&#10;X0g0MFst2TTK0ztfUtSje8CYoHf3Vnz3zNhVS1HyFtH2rYSaSBUxPnvxIBqenrJN/9HWhA67YJNS&#10;hwa7CEgasEMqyPFcEHkITNBlMRkXxRXVTZDvKp9dF6liGZTPrx368F7ajsVDxZG4J3TY3/sQ2UD5&#10;HJLYW63qtdI6GbjdrDSyPVBzrNNKCVCSl2HasL7i8+l4mpBf+PwlRJ7W3yA6FajLteoqPjsHQRll&#10;e2fq1IMBlB7ORFmbk45RuqEEG1sfSUa0QwvTyNGhtfiTs57at+L+xw5QcqY/GCrF28l4PqV+T8Zs&#10;NicN8dKxuXCAEQRU8cDZcFyFYUJ2DtW2pX+KlLmxt1S8RiVdY2EHTieq1KBJ7tMwxQm4tFPUr5Ff&#10;PgEAAP//AwBQSwMEFAAGAAgAAAAhABAcaDLeAAAACgEAAA8AAABkcnMvZG93bnJldi54bWxMj8FO&#10;wzAMhu9IvENkJG5b2sK2rtSdAIkjoA3EOW1MWy1xqibrurcnnOBmy59+f3+5m60RE42+d4yQLhMQ&#10;xI3TPbcInx8vixyED4q1Mo4J4UIedtX1VakK7c68p+kQWhFD2BcKoQthKKT0TUdW+aUbiOPt241W&#10;hbiOrdSjOsdwa2SWJGtpVc/xQ6cGeu6oOR5OFiF/z9p74+zT19vqGF7ry8S8l4i3N/PjA4hAc/iD&#10;4Vc/qkMVnWp3Yu2FQdjc5WlEERZZGodIbNfpFkSNkG1WIKtS/q9Q/QAAAP//AwBQSwECLQAUAAYA&#10;CAAAACEAtoM4kv4AAADhAQAAEwAAAAAAAAAAAAAAAAAAAAAAW0NvbnRlbnRfVHlwZXNdLnhtbFBL&#10;AQItABQABgAIAAAAIQA4/SH/1gAAAJQBAAALAAAAAAAAAAAAAAAAAC8BAABfcmVscy8ucmVsc1BL&#10;AQItABQABgAIAAAAIQBsNCy3IgIAADoEAAAOAAAAAAAAAAAAAAAAAC4CAABkcnMvZTJvRG9jLnht&#10;bFBLAQItABQABgAIAAAAIQAQHGgy3gAAAAoBAAAPAAAAAAAAAAAAAAAAAHwEAABkcnMvZG93bnJl&#10;di54bWxQSwUGAAAAAAQABADzAAAAhwUAAAAA&#10;">
            <v:textbox inset="5.85pt,.7pt,5.85pt,.7pt"/>
          </v:rect>
        </w:pict>
      </w:r>
      <w:r>
        <w:rPr>
          <w:noProof/>
          <w:sz w:val="24"/>
          <w:szCs w:val="24"/>
        </w:rPr>
        <w:pict>
          <v:rect id="Rectangle 4" o:spid="_x0000_s1029" style="position:absolute;left:0;text-align:left;margin-left:287.1pt;margin-top:-10.55pt;width:29.7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YQHgIAADkEAAAOAAAAZHJzL2Uyb0RvYy54bWysU9uO0zAQfUfiHyy/0/Syu02jpqtVlyKk&#10;BVYsfIDrOImF4zFjt2n5esZOt5SLeED4wfJ4xsdnzswsbw+dYXuFXoMt+WQ05kxZCZW2Tck/f9q8&#10;yjnzQdhKGLCq5Efl+e3q5Ytl7wo1hRZMpZARiPVF70rehuCKLPOyVZ3wI3DKkrMG7EQgE5usQtET&#10;emey6Xh8k/WAlUOQynu6vR+cfJXw61rJ8KGuvQrMlJy4hbRj2rdxz1ZLUTQoXKvliYb4Bxad0JY+&#10;PUPdiyDYDvVvUJ2WCB7qMJLQZVDXWqqUA2UzGf+SzVMrnEq5kDjenWXy/w9Wvt8/ItNVyWecWdFR&#10;iT6SaMI2RrGrKE/vfEFRT+4RY4LePYD84pmFdUtR6g4R+laJikhNYnz204NoeHrKtv07qAhd7AIk&#10;pQ41dhGQNGCHVJDjuSDqEJiky9l8nk+vOZPkmo3zm0kqWCaK58cOfXijoGPxUHIk6glc7B98iGRE&#10;8RySyIPR1UYbkwxstmuDbC+oNzZpJf6U42WYsawv+eKaePwdYpzWnyA6HajJje5Knp+DRBFVe22r&#10;1IJBaDOcibKxJxmjckMFtlAdSUWEoYNp4ujQAn7jrKfuLbn/uhOoODNvLVVifjVdkG4hGXm+oNbH&#10;S8f2wiGsJKCSB86G4zoMA7JzqJuW/pmkzC3cUe1qnXSNdR04nahSfya5T7MUB+DSTlE/Jn71HQAA&#10;//8DAFBLAwQUAAYACAAAACEARFUhoN4AAAAKAQAADwAAAGRycy9kb3ducmV2LnhtbEyPwU7DMBBE&#10;70j8g7VI3FonbtNUaZwKkDgCakGcnXibRLXXUeym6d9jTnBczdPM23I/W8MmHH3vSEK6TIAhNU73&#10;1Er4+nxdbIH5oEgr4wgl3NDDvrq/K1Wh3ZUOOB1Dy2IJ+UJJ6EIYCs5906FVfukGpJid3GhViOfY&#10;cj2qayy3hosk2XCreooLnRrwpcPmfLxYCdsP0a6Ns8/f79k5vNW3iejApXx8mJ92wALO4Q+GX/2o&#10;DlV0qt2FtGdGQpavRUQlLESaAovEZrXKgdUSRJ4Br0r+/4XqBwAA//8DAFBLAQItABQABgAIAAAA&#10;IQC2gziS/gAAAOEBAAATAAAAAAAAAAAAAAAAAAAAAABbQ29udGVudF9UeXBlc10ueG1sUEsBAi0A&#10;FAAGAAgAAAAhADj9If/WAAAAlAEAAAsAAAAAAAAAAAAAAAAALwEAAF9yZWxzLy5yZWxzUEsBAi0A&#10;FAAGAAgAAAAhAP88xhAeAgAAOQQAAA4AAAAAAAAAAAAAAAAALgIAAGRycy9lMm9Eb2MueG1sUEsB&#10;Ai0AFAAGAAgAAAAhAERVIaDeAAAACgEAAA8AAAAAAAAAAAAAAAAAeAQAAGRycy9kb3ducmV2Lnht&#10;bFBLBQYAAAAABAAEAPMAAACDBQAAAAA=&#10;">
            <v:textbox inset="5.85pt,.7pt,5.85pt,.7pt"/>
          </v:rect>
        </w:pict>
      </w:r>
      <w:r>
        <w:rPr>
          <w:noProof/>
          <w:sz w:val="24"/>
          <w:szCs w:val="24"/>
        </w:rPr>
        <w:pict>
          <v:rect id="Rectangle 3" o:spid="_x0000_s1028" style="position:absolute;left:0;text-align:left;margin-left:233.65pt;margin-top:-10.55pt;width:29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xGHwIAADkEAAAOAAAAZHJzL2Uyb0RvYy54bWysU9uO0zAQfUfiHyy/06Qtu02jpqtVlyKk&#10;BVYsfIDrOI2F4zFjt2n5+h073VIu4gHhB8vjGR+fOTOzuDl0hu0Veg224uNRzpmyEmpttxX/8nn9&#10;quDMB2FrYcCqih+V5zfLly8WvSvVBFowtUJGINaXvat4G4Irs8zLVnXCj8ApS84GsBOBTNxmNYqe&#10;0DuTTfL8OusBa4cglfd0ezc4+TLhN42S4WPTeBWYqThxC2nHtG/ini0XotyicK2WJxriH1h0Qlv6&#10;9Ax1J4JgO9S/QXVaInhowkhCl0HTaKlSDpTNOP8lm8dWOJVyIXG8O8vk/x+s/LB/QKbrik84s6Kj&#10;En0i0YTdGsWmUZ7e+ZKiHt0DxgS9uwf51TMLq5ai1C0i9K0SNZEax/jspwfR8PSUbfr3UBO62AVI&#10;Sh0a7CIgacAOqSDHc0HUITBJl9PZrJhccSbJNc2L63EqWCbK58cOfXiroGPxUHEk6glc7O99iGRE&#10;+RySyIPR9VobkwzcblYG2V5Qb6zTSvwpx8swY1lf8fkV8fg7RJ7WnyA6HajJje4qXpyDRBlVe2Pr&#10;1IJBaDOcibKxJxmjckMFNlAfSUWEoYNp4ujQAn7nrKfurbj/thOoODPvLFVi9noyJ91CMopiTq2P&#10;l47NhUNYSUAVD5wNx1UYBmTnUG9b+mecMrdwS7VrdNI11nXgdKJK/ZnkPs1SHIBLO0X9mPjlEwAA&#10;AP//AwBQSwMEFAAGAAgAAAAhAF1TtufeAAAACgEAAA8AAABkcnMvZG93bnJldi54bWxMj8FOwzAQ&#10;RO9I/IO1SNxaJ6ZJqzROBUgcAbWgnp3YJFHtdRS7afr3LCd6XO3TzJtyNzvLJjOG3qOEdJkAM9h4&#10;3WMr4fvrbbEBFqJCraxHI+FqAuyq+7tSFdpfcG+mQ2wZhWAolIQuxqHgPDSdcSos/WCQfj9+dCrS&#10;ObZcj+pC4c5ykSQ5d6pHaujUYF4705wOZydh8ynalfXu5fiRneJ7fZ0Q91zKx4f5eQssmjn+w/Cn&#10;T+pQkVPtz6gDsxJW+fqJUAkLkabAiMhETmNqCWKdAa9Kfjuh+gUAAP//AwBQSwECLQAUAAYACAAA&#10;ACEAtoM4kv4AAADhAQAAEwAAAAAAAAAAAAAAAAAAAAAAW0NvbnRlbnRfVHlwZXNdLnhtbFBLAQIt&#10;ABQABgAIAAAAIQA4/SH/1gAAAJQBAAALAAAAAAAAAAAAAAAAAC8BAABfcmVscy8ucmVsc1BLAQIt&#10;ABQABgAIAAAAIQCBa5xGHwIAADkEAAAOAAAAAAAAAAAAAAAAAC4CAABkcnMvZTJvRG9jLnhtbFBL&#10;AQItABQABgAIAAAAIQBdU7bn3gAAAAoBAAAPAAAAAAAAAAAAAAAAAHkEAABkcnMvZG93bnJldi54&#10;bWxQSwUGAAAAAAQABADzAAAAhAUAAAAA&#10;">
            <v:textbox inset="5.85pt,.7pt,5.85pt,.7pt"/>
          </v:rect>
        </w:pict>
      </w:r>
      <w:r>
        <w:rPr>
          <w:noProof/>
          <w:sz w:val="24"/>
          <w:szCs w:val="24"/>
        </w:rPr>
        <w:pict>
          <v:rect id="Rectangle 2" o:spid="_x0000_s1027" style="position:absolute;left:0;text-align:left;margin-left:184.35pt;margin-top:-10.55pt;width:29.7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dXHgIAADkEAAAOAAAAZHJzL2Uyb0RvYy54bWysU9tu2zAMfR+wfxD0vthJ19Yx4hRFugwD&#10;uq1Ytw9gZNkWJksapcTJvr6UnGbZBXsYpgdBFKmjw0NycbPvNdtJ9Mqaik8nOWfSCFsr01b8y+f1&#10;q4IzH8DUoK2RFT9Iz2+WL18sBlfKme2sriUyAjG+HFzFuxBcmWVedLIHP7FOGnI2FnsIZGKb1QgD&#10;ofc6m+X5VTZYrB1aIb2n27vRyZcJv2mkCB+bxsvAdMWJW0g7pn0T92y5gLJFcJ0SRxrwDyx6UIY+&#10;PUHdQQC2RfUbVK8EWm+bMBG2z2zTKCFTDpTNNP8lm8cOnEy5kDjenWTy/w9WfNg9IFM11Y4zAz2V&#10;6BOJBqbVks2iPIPzJUU9ugeMCXp3b8VXz4xddRQlbxHt0EmoidQ0xmc/PYiGp6dsM7y3NaHDNtik&#10;1L7BPgKSBmyfCnI4FUTuAxN0eXF9XcwuORPkusiLq2kqWAbl82OHPryVtmfxUHEk6gkcdvc+RDJQ&#10;Pock8lareq20Tga2m5VGtgPqjXVaiT/leB6mDRsqPr8kHn+HyNP6E0SvAjW5Vn3Fi1MQlFG1N6ZO&#10;LRhA6fFMlLU5yhiVGyuwsfWBVEQ7djBNHB06i985G6h7K+6/bQElZ/qdoUpcv57NSbeQjKKYU+vj&#10;uWNz5gAjCKjigbPxuArjgGwdqrajf6Ypc2NvqXaNSrrGuo6cjlSpP5Pcx1mKA3Bup6gfE798AgAA&#10;//8DAFBLAwQUAAYACAAAACEAvo8ic94AAAAKAQAADwAAAGRycy9kb3ducmV2LnhtbEyPy07DMBBF&#10;90j8gzVI7Fonpo8oZFIBEktALYi1Ew9J1HgcxW6a/j1mRZeje3TvmWI3215MNPrOMUK6TEAQ1850&#10;3CB8fb4uMhA+aDa6d0wIF/KwK29vCp0bd+Y9TYfQiFjCPtcIbQhDLqWvW7LaL91AHLMfN1od4jk2&#10;0oz6HMttL1WSbKTVHceFVg/00lJ9PJwsQvahmlXv7PP3+/oY3qrLxLyXiPd389MjiEBz+IfhTz+q&#10;QxmdKndi40WP8LDJthFFWKg0BRGJlcoUiApBbdcgy0Jev1D+AgAA//8DAFBLAQItABQABgAIAAAA&#10;IQC2gziS/gAAAOEBAAATAAAAAAAAAAAAAAAAAAAAAABbQ29udGVudF9UeXBlc10ueG1sUEsBAi0A&#10;FAAGAAgAAAAhADj9If/WAAAAlAEAAAsAAAAAAAAAAAAAAAAALwEAAF9yZWxzLy5yZWxzUEsBAi0A&#10;FAAGAAgAAAAhADitp1ceAgAAOQQAAA4AAAAAAAAAAAAAAAAALgIAAGRycy9lMm9Eb2MueG1sUEsB&#10;Ai0AFAAGAAgAAAAhAL6PInPeAAAACgEAAA8AAAAAAAAAAAAAAAAAeAQAAGRycy9kb3ducmV2Lnht&#10;bFBLBQYAAAAABAAEAPMAAACDBQAAAAA=&#10;">
            <v:textbox inset="5.85pt,.7pt,5.85pt,.7pt"/>
          </v:rect>
        </w:pict>
      </w:r>
      <w:r w:rsidR="00E74259">
        <w:rPr>
          <w:rFonts w:hint="eastAsia"/>
          <w:sz w:val="24"/>
          <w:szCs w:val="24"/>
        </w:rPr>
        <w:t xml:space="preserve">　　　　　　　　　　　　　　　　　年　　　組　　　番　名前</w:t>
      </w:r>
    </w:p>
    <w:p w:rsidR="005C3C4B" w:rsidRDefault="005C3C4B" w:rsidP="005C3C4B">
      <w:pPr>
        <w:rPr>
          <w:sz w:val="24"/>
          <w:szCs w:val="24"/>
        </w:rPr>
      </w:pPr>
    </w:p>
    <w:p w:rsidR="00E74259" w:rsidRPr="008F4103" w:rsidRDefault="00423814" w:rsidP="005C3C4B">
      <w:pPr>
        <w:rPr>
          <w:rFonts w:asciiTheme="majorEastAsia" w:eastAsiaTheme="majorEastAsia" w:hAnsiTheme="majorEastAsia"/>
          <w:sz w:val="28"/>
          <w:szCs w:val="28"/>
        </w:rPr>
      </w:pPr>
      <w:r w:rsidRPr="008F41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教材</w:t>
      </w:r>
      <w:r w:rsidR="008F4103" w:rsidRPr="008F41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３－</w:t>
      </w:r>
      <w:r w:rsidR="00E74259" w:rsidRPr="008F41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(</w:t>
      </w:r>
      <w:r w:rsidR="008F4103" w:rsidRPr="008F41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４</w:t>
      </w:r>
      <w:r w:rsidR="00E74259" w:rsidRPr="008F41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)</w:t>
      </w:r>
      <w:r w:rsidR="00E74259" w:rsidRPr="008F410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8F4103">
        <w:rPr>
          <w:rFonts w:asciiTheme="majorEastAsia" w:eastAsiaTheme="majorEastAsia" w:hAnsiTheme="majorEastAsia" w:hint="eastAsia"/>
          <w:sz w:val="28"/>
          <w:szCs w:val="28"/>
        </w:rPr>
        <w:t>世界の</w:t>
      </w:r>
      <w:r w:rsidR="00FB4E46" w:rsidRPr="008F4103">
        <w:rPr>
          <w:rFonts w:asciiTheme="majorEastAsia" w:eastAsiaTheme="majorEastAsia" w:hAnsiTheme="majorEastAsia" w:hint="eastAsia"/>
          <w:sz w:val="28"/>
          <w:szCs w:val="28"/>
        </w:rPr>
        <w:t>人々の生活と環境</w:t>
      </w:r>
    </w:p>
    <w:p w:rsidR="005E5C08" w:rsidRDefault="00332BA5" w:rsidP="007F043C">
      <w:pPr>
        <w:ind w:leftChars="150" w:left="336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423814">
        <w:rPr>
          <w:rFonts w:asciiTheme="minorEastAsia" w:hAnsiTheme="minorEastAsia" w:hint="eastAsia"/>
          <w:sz w:val="24"/>
          <w:szCs w:val="24"/>
        </w:rPr>
        <w:t>次の</w:t>
      </w:r>
      <w:r w:rsidR="008A6153" w:rsidRPr="00423814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>家の写真</w:t>
      </w:r>
      <w:r w:rsidR="008A6153" w:rsidRPr="00423814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423814">
        <w:rPr>
          <w:rFonts w:asciiTheme="minorEastAsia" w:hAnsiTheme="minorEastAsia" w:hint="eastAsia"/>
          <w:sz w:val="24"/>
          <w:szCs w:val="24"/>
        </w:rPr>
        <w:t>を見て</w:t>
      </w:r>
      <w:r w:rsidR="000936D2">
        <w:rPr>
          <w:rFonts w:asciiTheme="minorEastAsia" w:hAnsiTheme="minorEastAsia" w:hint="eastAsia"/>
          <w:sz w:val="24"/>
          <w:szCs w:val="24"/>
        </w:rPr>
        <w:t>，</w:t>
      </w:r>
      <w:r w:rsidR="008A4EE7">
        <w:rPr>
          <w:rFonts w:asciiTheme="minorEastAsia" w:hAnsiTheme="minorEastAsia" w:hint="eastAsia"/>
          <w:sz w:val="24"/>
          <w:szCs w:val="24"/>
        </w:rPr>
        <w:t>このような</w:t>
      </w:r>
      <w:r w:rsidR="000936D2">
        <w:rPr>
          <w:rFonts w:asciiTheme="minorEastAsia" w:hAnsiTheme="minorEastAsia" w:hint="eastAsia"/>
          <w:sz w:val="24"/>
          <w:szCs w:val="24"/>
        </w:rPr>
        <w:t>家に暮らす人々の生活の様子として，</w:t>
      </w:r>
      <w:r w:rsidR="008A6153">
        <w:rPr>
          <w:rFonts w:asciiTheme="minorEastAsia" w:hAnsiTheme="minorEastAsia" w:hint="eastAsia"/>
          <w:sz w:val="24"/>
          <w:szCs w:val="24"/>
        </w:rPr>
        <w:t>最も適するものを</w:t>
      </w:r>
      <w:r w:rsidR="000936D2">
        <w:rPr>
          <w:rFonts w:asciiTheme="minorEastAsia" w:hAnsiTheme="minorEastAsia" w:hint="eastAsia"/>
          <w:sz w:val="24"/>
          <w:szCs w:val="24"/>
        </w:rPr>
        <w:t>，</w:t>
      </w:r>
      <w:r w:rsidR="008A6153">
        <w:rPr>
          <w:rFonts w:asciiTheme="minorEastAsia" w:hAnsiTheme="minorEastAsia" w:hint="eastAsia"/>
          <w:sz w:val="24"/>
          <w:szCs w:val="24"/>
        </w:rPr>
        <w:t>あとからそれぞれ選びなさい。</w:t>
      </w:r>
    </w:p>
    <w:p w:rsidR="00423814" w:rsidRPr="000936D2" w:rsidRDefault="00423814" w:rsidP="00423814">
      <w:pPr>
        <w:rPr>
          <w:rFonts w:asciiTheme="minorEastAsia" w:hAnsiTheme="minorEastAsia"/>
          <w:sz w:val="24"/>
          <w:szCs w:val="24"/>
        </w:rPr>
      </w:pPr>
    </w:p>
    <w:p w:rsidR="008A6153" w:rsidRDefault="00332BA5" w:rsidP="008A4EE7">
      <w:pPr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92405</wp:posOffset>
            </wp:positionV>
            <wp:extent cx="2449195" cy="171894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ヌイッ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3040</wp:posOffset>
            </wp:positionV>
            <wp:extent cx="2479040" cy="16992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デ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32"/>
                    <a:stretch/>
                  </pic:blipFill>
                  <pic:spPr bwMode="auto">
                    <a:xfrm>
                      <a:off x="0" y="0"/>
                      <a:ext cx="247904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814" w:rsidRPr="00423814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423814" w:rsidRPr="00423814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 xml:space="preserve">　　　　（</w:t>
      </w:r>
      <w:r>
        <w:rPr>
          <w:rFonts w:asciiTheme="majorEastAsia" w:eastAsiaTheme="majorEastAsia" w:hAnsiTheme="majorEastAsia" w:hint="eastAsia"/>
          <w:sz w:val="24"/>
          <w:szCs w:val="24"/>
        </w:rPr>
        <w:t>ア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 xml:space="preserve">）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 xml:space="preserve">　　（</w:t>
      </w:r>
      <w:r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8A615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8A6153">
      <w:pPr>
        <w:rPr>
          <w:rFonts w:asciiTheme="majorEastAsia" w:eastAsiaTheme="majorEastAsia" w:hAnsiTheme="majorEastAsia"/>
          <w:sz w:val="24"/>
          <w:szCs w:val="24"/>
        </w:rPr>
      </w:pPr>
    </w:p>
    <w:p w:rsidR="0045652C" w:rsidRDefault="0045652C" w:rsidP="008A61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844F74" w:rsidRDefault="00844F74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45652C" w:rsidRDefault="0045652C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P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（</w:t>
      </w:r>
      <w:r w:rsidR="00332BA5">
        <w:rPr>
          <w:rFonts w:asciiTheme="majorEastAsia" w:eastAsiaTheme="majorEastAsia" w:hAnsiTheme="majorEastAsia" w:hint="eastAsia"/>
          <w:sz w:val="24"/>
          <w:szCs w:val="24"/>
        </w:rPr>
        <w:t>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）　　　　　　　　　　　　　</w:t>
      </w:r>
      <w:r w:rsidR="00332BA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332BA5">
        <w:rPr>
          <w:rFonts w:asciiTheme="majorEastAsia" w:eastAsiaTheme="majorEastAsia" w:hAnsiTheme="majorEastAsia" w:hint="eastAsia"/>
          <w:sz w:val="24"/>
          <w:szCs w:val="24"/>
        </w:rPr>
        <w:t>エ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A6153" w:rsidRDefault="00332BA5" w:rsidP="004238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6985</wp:posOffset>
            </wp:positionV>
            <wp:extent cx="2426335" cy="170942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南アジア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42" b="11016"/>
                    <a:stretch/>
                  </pic:blipFill>
                  <pic:spPr bwMode="auto">
                    <a:xfrm>
                      <a:off x="0" y="0"/>
                      <a:ext cx="2426335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3175</wp:posOffset>
            </wp:positionV>
            <wp:extent cx="2471420" cy="1715135"/>
            <wp:effectExtent l="1905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ヘル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A6153" w:rsidRDefault="008A6153" w:rsidP="00423814">
      <w:pPr>
        <w:rPr>
          <w:rFonts w:asciiTheme="majorEastAsia" w:eastAsiaTheme="majorEastAsia" w:hAnsiTheme="majorEastAsia"/>
          <w:sz w:val="24"/>
          <w:szCs w:val="24"/>
        </w:rPr>
      </w:pPr>
    </w:p>
    <w:p w:rsidR="008F4103" w:rsidRDefault="008F4103" w:rsidP="008F4103">
      <w:pPr>
        <w:pStyle w:val="aa"/>
        <w:ind w:leftChars="0" w:left="870"/>
        <w:rPr>
          <w:rFonts w:asciiTheme="majorEastAsia" w:eastAsiaTheme="majorEastAsia" w:hAnsiTheme="majorEastAsia"/>
          <w:sz w:val="24"/>
          <w:szCs w:val="24"/>
        </w:rPr>
      </w:pPr>
    </w:p>
    <w:p w:rsidR="00F01ED5" w:rsidRDefault="00F01ED5" w:rsidP="00A10CDF">
      <w:pPr>
        <w:pStyle w:val="aa"/>
        <w:spacing w:line="340" w:lineRule="exact"/>
        <w:ind w:leftChars="-62" w:left="1" w:hangingChars="55" w:hanging="1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8F4103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32BA5" w:rsidRPr="008117C3">
        <w:rPr>
          <w:rFonts w:asciiTheme="minorEastAsia" w:hAnsiTheme="minorEastAsia" w:hint="eastAsia"/>
          <w:sz w:val="24"/>
          <w:szCs w:val="24"/>
        </w:rPr>
        <w:t>ここで</w:t>
      </w:r>
      <w:r w:rsidR="008117C3" w:rsidRPr="008117C3">
        <w:rPr>
          <w:rFonts w:asciiTheme="minorEastAsia" w:hAnsiTheme="minorEastAsia" w:hint="eastAsia"/>
          <w:sz w:val="24"/>
          <w:szCs w:val="24"/>
        </w:rPr>
        <w:t>く</w:t>
      </w:r>
      <w:r w:rsidR="000936D2">
        <w:rPr>
          <w:rFonts w:asciiTheme="minorEastAsia" w:hAnsiTheme="minorEastAsia" w:hint="eastAsia"/>
          <w:sz w:val="24"/>
          <w:szCs w:val="24"/>
        </w:rPr>
        <w:t>らす人々は，とうもろこしの粉からつくった団子の料理や羊，</w:t>
      </w:r>
      <w:r w:rsidR="00332BA5" w:rsidRPr="008117C3">
        <w:rPr>
          <w:rFonts w:asciiTheme="minorEastAsia" w:hAnsiTheme="minorEastAsia" w:hint="eastAsia"/>
          <w:sz w:val="24"/>
          <w:szCs w:val="24"/>
        </w:rPr>
        <w:t>鳥のく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01ED5" w:rsidRDefault="00F01ED5" w:rsidP="00A10CDF">
      <w:pPr>
        <w:pStyle w:val="aa"/>
        <w:spacing w:line="340" w:lineRule="exact"/>
        <w:ind w:leftChars="-62" w:left="1" w:hangingChars="55" w:hanging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0936D2">
        <w:rPr>
          <w:rFonts w:asciiTheme="minorEastAsia" w:hAnsiTheme="minorEastAsia" w:hint="eastAsia"/>
          <w:sz w:val="24"/>
          <w:szCs w:val="24"/>
        </w:rPr>
        <w:t>し焼きを食べます。現在，さばく化を防ぐために，かまどを改良して，</w:t>
      </w:r>
      <w:r w:rsidR="00332BA5" w:rsidRPr="008117C3">
        <w:rPr>
          <w:rFonts w:asciiTheme="minorEastAsia" w:hAnsiTheme="minorEastAsia" w:hint="eastAsia"/>
          <w:sz w:val="24"/>
          <w:szCs w:val="24"/>
        </w:rPr>
        <w:t>たきぎ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332BA5" w:rsidRPr="008117C3" w:rsidRDefault="00F01ED5" w:rsidP="00A10CDF">
      <w:pPr>
        <w:pStyle w:val="aa"/>
        <w:spacing w:line="340" w:lineRule="exact"/>
        <w:ind w:leftChars="-62" w:left="1" w:hangingChars="55" w:hanging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0936D2">
        <w:rPr>
          <w:rFonts w:asciiTheme="minorEastAsia" w:hAnsiTheme="minorEastAsia" w:hint="eastAsia"/>
          <w:sz w:val="24"/>
          <w:szCs w:val="24"/>
        </w:rPr>
        <w:t>の消費を減らしたり，</w:t>
      </w:r>
      <w:r w:rsidR="00332BA5" w:rsidRPr="008117C3">
        <w:rPr>
          <w:rFonts w:asciiTheme="minorEastAsia" w:hAnsiTheme="minorEastAsia" w:hint="eastAsia"/>
          <w:sz w:val="24"/>
          <w:szCs w:val="24"/>
        </w:rPr>
        <w:t>植林をしたりするなどの活動を行っています。</w:t>
      </w:r>
    </w:p>
    <w:p w:rsidR="00912B9D" w:rsidRDefault="00912B9D" w:rsidP="00A10CDF">
      <w:pPr>
        <w:spacing w:line="340" w:lineRule="exact"/>
        <w:ind w:left="762" w:hangingChars="300" w:hanging="7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BA5">
        <w:rPr>
          <w:rFonts w:asciiTheme="minorEastAsia" w:hAnsiTheme="minorEastAsia" w:hint="eastAsia"/>
          <w:sz w:val="24"/>
          <w:szCs w:val="24"/>
        </w:rPr>
        <w:t xml:space="preserve">　②ここ</w:t>
      </w:r>
      <w:r w:rsidR="008117C3">
        <w:rPr>
          <w:rFonts w:asciiTheme="minorEastAsia" w:hAnsiTheme="minorEastAsia" w:hint="eastAsia"/>
          <w:sz w:val="24"/>
          <w:szCs w:val="24"/>
        </w:rPr>
        <w:t>でく</w:t>
      </w:r>
      <w:r w:rsidR="00332BA5">
        <w:rPr>
          <w:rFonts w:asciiTheme="minorEastAsia" w:hAnsiTheme="minorEastAsia" w:hint="eastAsia"/>
          <w:sz w:val="24"/>
          <w:szCs w:val="24"/>
        </w:rPr>
        <w:t>らす人々の主食は</w:t>
      </w:r>
      <w:r w:rsidR="000936D2">
        <w:rPr>
          <w:rFonts w:asciiTheme="minorEastAsia" w:hAnsiTheme="minorEastAsia" w:hint="eastAsia"/>
          <w:sz w:val="24"/>
          <w:szCs w:val="24"/>
        </w:rPr>
        <w:t>，</w:t>
      </w:r>
      <w:r w:rsidR="00332BA5">
        <w:rPr>
          <w:rFonts w:asciiTheme="minorEastAsia" w:hAnsiTheme="minorEastAsia" w:hint="eastAsia"/>
          <w:sz w:val="24"/>
          <w:szCs w:val="24"/>
        </w:rPr>
        <w:t>じゃがいもやとうもろこし</w:t>
      </w:r>
      <w:r w:rsidR="008117C3">
        <w:rPr>
          <w:rFonts w:asciiTheme="minorEastAsia" w:hAnsiTheme="minorEastAsia" w:hint="eastAsia"/>
          <w:sz w:val="24"/>
          <w:szCs w:val="24"/>
        </w:rPr>
        <w:t>など</w:t>
      </w:r>
      <w:r w:rsidR="00332BA5">
        <w:rPr>
          <w:rFonts w:asciiTheme="minorEastAsia" w:hAnsiTheme="minorEastAsia" w:hint="eastAsia"/>
          <w:sz w:val="24"/>
          <w:szCs w:val="24"/>
        </w:rPr>
        <w:t>です。</w:t>
      </w:r>
      <w:r w:rsidR="008117C3">
        <w:rPr>
          <w:rFonts w:asciiTheme="minorEastAsia" w:hAnsiTheme="minorEastAsia" w:hint="eastAsia"/>
          <w:sz w:val="24"/>
          <w:szCs w:val="24"/>
        </w:rPr>
        <w:t>今でも</w:t>
      </w:r>
      <w:r w:rsidR="007E21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CDF" w:rsidRPr="00A10CDF">
              <w:rPr>
                <w:rFonts w:ascii="ＭＳ 明朝" w:eastAsia="ＭＳ 明朝" w:hAnsi="ＭＳ 明朝"/>
                <w:sz w:val="12"/>
                <w:szCs w:val="24"/>
              </w:rPr>
              <w:t>ほそう</w:t>
            </w:r>
          </w:rt>
          <w:rubyBase>
            <w:r w:rsidR="00A10CDF">
              <w:rPr>
                <w:rFonts w:asciiTheme="minorEastAsia" w:hAnsiTheme="minorEastAsia"/>
                <w:sz w:val="24"/>
                <w:szCs w:val="24"/>
              </w:rPr>
              <w:t>舗装</w:t>
            </w:r>
          </w:rubyBase>
        </w:ruby>
      </w:r>
      <w:r w:rsidR="000936D2">
        <w:rPr>
          <w:rFonts w:asciiTheme="minorEastAsia" w:hAnsiTheme="minorEastAsia" w:hint="eastAsia"/>
          <w:sz w:val="24"/>
          <w:szCs w:val="24"/>
        </w:rPr>
        <w:t>道路は少なく，道路事情もよいとはいえませんが，バスが通るようになったり，</w:t>
      </w:r>
      <w:r w:rsidR="008117C3">
        <w:rPr>
          <w:rFonts w:asciiTheme="minorEastAsia" w:hAnsiTheme="minorEastAsia" w:hint="eastAsia"/>
          <w:sz w:val="24"/>
          <w:szCs w:val="24"/>
        </w:rPr>
        <w:t>電気がつくようになった村も増え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12B9D" w:rsidRDefault="00912B9D" w:rsidP="00A10CDF">
      <w:pPr>
        <w:spacing w:line="340" w:lineRule="exact"/>
        <w:ind w:left="762" w:hangingChars="300" w:hanging="7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936D2">
        <w:rPr>
          <w:rFonts w:asciiTheme="minorEastAsia" w:hAnsiTheme="minorEastAsia" w:hint="eastAsia"/>
          <w:sz w:val="24"/>
          <w:szCs w:val="24"/>
        </w:rPr>
        <w:t xml:space="preserve">　③ここでくらす人々は，</w:t>
      </w:r>
      <w:r w:rsidR="008117C3">
        <w:rPr>
          <w:rFonts w:asciiTheme="minorEastAsia" w:hAnsiTheme="minorEastAsia" w:hint="eastAsia"/>
          <w:sz w:val="24"/>
          <w:szCs w:val="24"/>
        </w:rPr>
        <w:t>森林や草原を焼いて開いた畑でいも類やとうもろこし</w:t>
      </w:r>
      <w:r w:rsidR="000936D2">
        <w:rPr>
          <w:rFonts w:asciiTheme="minorEastAsia" w:hAnsiTheme="minorEastAsia" w:hint="eastAsia"/>
          <w:sz w:val="24"/>
          <w:szCs w:val="24"/>
        </w:rPr>
        <w:t>，</w:t>
      </w:r>
      <w:r w:rsidR="007E21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CDF" w:rsidRPr="00A10CDF">
              <w:rPr>
                <w:rFonts w:ascii="ＭＳ 明朝" w:eastAsia="ＭＳ 明朝" w:hAnsi="ＭＳ 明朝"/>
                <w:sz w:val="12"/>
                <w:szCs w:val="24"/>
              </w:rPr>
              <w:t>ざっこく</w:t>
            </w:r>
          </w:rt>
          <w:rubyBase>
            <w:r w:rsidR="00A10CDF">
              <w:rPr>
                <w:rFonts w:asciiTheme="minorEastAsia" w:hAnsiTheme="minorEastAsia"/>
                <w:sz w:val="24"/>
                <w:szCs w:val="24"/>
              </w:rPr>
              <w:t>雑穀</w:t>
            </w:r>
          </w:rubyBase>
        </w:ruby>
      </w:r>
      <w:r w:rsidR="008117C3">
        <w:rPr>
          <w:rFonts w:asciiTheme="minorEastAsia" w:hAnsiTheme="minorEastAsia" w:hint="eastAsia"/>
          <w:sz w:val="24"/>
          <w:szCs w:val="24"/>
        </w:rPr>
        <w:t>などを栽培し自給自足の生活をしてきました。近年ではパンや米を主食とする食事に変わった地域もあります。</w:t>
      </w:r>
    </w:p>
    <w:p w:rsidR="00912B9D" w:rsidRDefault="00912B9D" w:rsidP="00A10CDF">
      <w:pPr>
        <w:spacing w:line="340" w:lineRule="exact"/>
        <w:ind w:left="762" w:hangingChars="300" w:hanging="7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936D2">
        <w:rPr>
          <w:rFonts w:asciiTheme="minorEastAsia" w:hAnsiTheme="minorEastAsia" w:hint="eastAsia"/>
          <w:sz w:val="24"/>
          <w:szCs w:val="24"/>
        </w:rPr>
        <w:t xml:space="preserve">　④ここでくらす人々は，</w:t>
      </w:r>
      <w:r w:rsidR="008117C3">
        <w:rPr>
          <w:rFonts w:asciiTheme="minorEastAsia" w:hAnsiTheme="minorEastAsia" w:hint="eastAsia"/>
          <w:sz w:val="24"/>
          <w:szCs w:val="24"/>
        </w:rPr>
        <w:t>狩りや漁業をしてくらしてきました</w:t>
      </w:r>
      <w:r w:rsidR="00A802CA">
        <w:rPr>
          <w:rFonts w:asciiTheme="minorEastAsia" w:hAnsiTheme="minorEastAsia" w:hint="eastAsia"/>
          <w:sz w:val="24"/>
          <w:szCs w:val="24"/>
        </w:rPr>
        <w:t>。</w:t>
      </w:r>
      <w:r w:rsidR="008117C3">
        <w:rPr>
          <w:rFonts w:asciiTheme="minorEastAsia" w:hAnsiTheme="minorEastAsia" w:hint="eastAsia"/>
          <w:sz w:val="24"/>
          <w:szCs w:val="24"/>
        </w:rPr>
        <w:t>特にトナカイとあざらしは貴重な食糧でした</w:t>
      </w:r>
      <w:r w:rsidR="000936D2">
        <w:rPr>
          <w:rFonts w:asciiTheme="minorEastAsia" w:hAnsiTheme="minorEastAsia" w:hint="eastAsia"/>
          <w:sz w:val="24"/>
          <w:szCs w:val="24"/>
        </w:rPr>
        <w:t>。近年では狩りの方法も変わり，弓矢はライフルに，</w:t>
      </w:r>
      <w:r w:rsidR="008A4EE7">
        <w:rPr>
          <w:rFonts w:asciiTheme="minorEastAsia" w:hAnsiTheme="minorEastAsia" w:hint="eastAsia"/>
          <w:sz w:val="24"/>
          <w:szCs w:val="24"/>
        </w:rPr>
        <w:t>犬ぞりはスノーモービルに変わってきました。</w:t>
      </w:r>
    </w:p>
    <w:tbl>
      <w:tblPr>
        <w:tblpPr w:leftFromText="142" w:rightFromText="142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301"/>
        <w:gridCol w:w="2270"/>
        <w:gridCol w:w="2284"/>
        <w:gridCol w:w="2363"/>
      </w:tblGrid>
      <w:tr w:rsidR="00A10CDF" w:rsidTr="00A10CDF">
        <w:trPr>
          <w:trHeight w:val="30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F" w:rsidRPr="00A10CDF" w:rsidRDefault="00A10CDF" w:rsidP="00A10C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A10CD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ア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F" w:rsidRPr="00A10CDF" w:rsidRDefault="00A10CDF" w:rsidP="00A10C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D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イ）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F" w:rsidRPr="00A10CDF" w:rsidRDefault="00A10CDF" w:rsidP="00A10C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D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ウ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DF" w:rsidRPr="00A10CDF" w:rsidRDefault="00A10CDF" w:rsidP="00A10CDF">
            <w:pPr>
              <w:ind w:left="246" w:firstLineChars="150" w:firstLine="38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D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エ）</w:t>
            </w:r>
          </w:p>
        </w:tc>
      </w:tr>
      <w:tr w:rsidR="00A10CDF" w:rsidTr="00A10CDF">
        <w:trPr>
          <w:trHeight w:val="5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10CDF" w:rsidRDefault="00A10CDF" w:rsidP="00A10CDF">
            <w:pPr>
              <w:ind w:left="5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F" w:rsidRDefault="00A10CDF" w:rsidP="00A10CDF">
            <w:pPr>
              <w:ind w:left="512" w:firstLineChars="150" w:firstLine="3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043C" w:rsidRDefault="007F043C" w:rsidP="007F043C">
      <w:pPr>
        <w:ind w:left="762" w:hangingChars="300" w:hanging="762"/>
        <w:rPr>
          <w:rFonts w:asciiTheme="minorEastAsia" w:hAnsiTheme="minorEastAsia"/>
          <w:sz w:val="24"/>
          <w:szCs w:val="24"/>
        </w:rPr>
      </w:pPr>
    </w:p>
    <w:sectPr w:rsidR="007F043C" w:rsidSect="00F95CC9">
      <w:pgSz w:w="11906" w:h="16838" w:code="9"/>
      <w:pgMar w:top="1134" w:right="1134" w:bottom="1134" w:left="1134" w:header="851" w:footer="992" w:gutter="0"/>
      <w:cols w:space="425"/>
      <w:docGrid w:type="linesAndChars" w:linePitch="323" w:charSpace="28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03" w:rsidRDefault="008F4103" w:rsidP="00666CA9">
      <w:r>
        <w:separator/>
      </w:r>
    </w:p>
  </w:endnote>
  <w:endnote w:type="continuationSeparator" w:id="0">
    <w:p w:rsidR="008F4103" w:rsidRDefault="008F4103" w:rsidP="0066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03" w:rsidRDefault="008F4103" w:rsidP="00666CA9">
      <w:r>
        <w:separator/>
      </w:r>
    </w:p>
  </w:footnote>
  <w:footnote w:type="continuationSeparator" w:id="0">
    <w:p w:rsidR="008F4103" w:rsidRDefault="008F4103" w:rsidP="00666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CEA"/>
    <w:multiLevelType w:val="hybridMultilevel"/>
    <w:tmpl w:val="464AEE86"/>
    <w:lvl w:ilvl="0" w:tplc="1E40D3F0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4EEB47AC"/>
    <w:multiLevelType w:val="hybridMultilevel"/>
    <w:tmpl w:val="09AED952"/>
    <w:lvl w:ilvl="0" w:tplc="C9FA0898">
      <w:start w:val="1"/>
      <w:numFmt w:val="decimalEnclosedCircle"/>
      <w:lvlText w:val="%1"/>
      <w:lvlJc w:val="left"/>
      <w:pPr>
        <w:ind w:left="8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>
    <w:nsid w:val="737E778B"/>
    <w:multiLevelType w:val="hybridMultilevel"/>
    <w:tmpl w:val="C77C5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CA9"/>
    <w:rsid w:val="00004A40"/>
    <w:rsid w:val="00011402"/>
    <w:rsid w:val="00021185"/>
    <w:rsid w:val="00023ED9"/>
    <w:rsid w:val="000266E9"/>
    <w:rsid w:val="000328C8"/>
    <w:rsid w:val="00061459"/>
    <w:rsid w:val="000664F7"/>
    <w:rsid w:val="000865FF"/>
    <w:rsid w:val="00086B9F"/>
    <w:rsid w:val="00091388"/>
    <w:rsid w:val="000936D2"/>
    <w:rsid w:val="00093D34"/>
    <w:rsid w:val="00094563"/>
    <w:rsid w:val="000A29A0"/>
    <w:rsid w:val="000A30AA"/>
    <w:rsid w:val="000A5911"/>
    <w:rsid w:val="000A6EE4"/>
    <w:rsid w:val="000B0844"/>
    <w:rsid w:val="000B0C29"/>
    <w:rsid w:val="000B1C81"/>
    <w:rsid w:val="000C3811"/>
    <w:rsid w:val="000C5B0E"/>
    <w:rsid w:val="000D68B7"/>
    <w:rsid w:val="000D70C7"/>
    <w:rsid w:val="000F7EEE"/>
    <w:rsid w:val="00105B3F"/>
    <w:rsid w:val="00112E39"/>
    <w:rsid w:val="00114AD7"/>
    <w:rsid w:val="00117D3A"/>
    <w:rsid w:val="00121064"/>
    <w:rsid w:val="001321EE"/>
    <w:rsid w:val="001355CF"/>
    <w:rsid w:val="00135A8E"/>
    <w:rsid w:val="00145FE7"/>
    <w:rsid w:val="00152A8B"/>
    <w:rsid w:val="001638CC"/>
    <w:rsid w:val="00165443"/>
    <w:rsid w:val="00171A1C"/>
    <w:rsid w:val="00191E2D"/>
    <w:rsid w:val="00194CD6"/>
    <w:rsid w:val="001977A5"/>
    <w:rsid w:val="001A56B9"/>
    <w:rsid w:val="001B6DE1"/>
    <w:rsid w:val="001B7099"/>
    <w:rsid w:val="001B7D4E"/>
    <w:rsid w:val="001C0343"/>
    <w:rsid w:val="001D0976"/>
    <w:rsid w:val="001D550E"/>
    <w:rsid w:val="001E21BE"/>
    <w:rsid w:val="001E376A"/>
    <w:rsid w:val="00205308"/>
    <w:rsid w:val="00205422"/>
    <w:rsid w:val="00206C22"/>
    <w:rsid w:val="002070B5"/>
    <w:rsid w:val="002101D2"/>
    <w:rsid w:val="00247542"/>
    <w:rsid w:val="00262704"/>
    <w:rsid w:val="002769DB"/>
    <w:rsid w:val="00293D6F"/>
    <w:rsid w:val="00295CA4"/>
    <w:rsid w:val="002A2331"/>
    <w:rsid w:val="002C423C"/>
    <w:rsid w:val="002E3CE6"/>
    <w:rsid w:val="002E7B56"/>
    <w:rsid w:val="0030008F"/>
    <w:rsid w:val="00307F43"/>
    <w:rsid w:val="0031311D"/>
    <w:rsid w:val="00321D64"/>
    <w:rsid w:val="00332BA5"/>
    <w:rsid w:val="00365E3E"/>
    <w:rsid w:val="003875D7"/>
    <w:rsid w:val="00393B43"/>
    <w:rsid w:val="003A415F"/>
    <w:rsid w:val="003A65CF"/>
    <w:rsid w:val="004025E7"/>
    <w:rsid w:val="00403882"/>
    <w:rsid w:val="0041350D"/>
    <w:rsid w:val="00423814"/>
    <w:rsid w:val="00437F94"/>
    <w:rsid w:val="00444F85"/>
    <w:rsid w:val="004451FD"/>
    <w:rsid w:val="0045652C"/>
    <w:rsid w:val="00456A1F"/>
    <w:rsid w:val="004632EE"/>
    <w:rsid w:val="00474DBD"/>
    <w:rsid w:val="00477413"/>
    <w:rsid w:val="004A6A70"/>
    <w:rsid w:val="004B6480"/>
    <w:rsid w:val="004D52A6"/>
    <w:rsid w:val="004E0814"/>
    <w:rsid w:val="004F79FA"/>
    <w:rsid w:val="005005ED"/>
    <w:rsid w:val="00503100"/>
    <w:rsid w:val="00512D4F"/>
    <w:rsid w:val="00513593"/>
    <w:rsid w:val="005211EE"/>
    <w:rsid w:val="00541B34"/>
    <w:rsid w:val="005424B5"/>
    <w:rsid w:val="00545E4A"/>
    <w:rsid w:val="00552486"/>
    <w:rsid w:val="005565D4"/>
    <w:rsid w:val="00556717"/>
    <w:rsid w:val="0057045C"/>
    <w:rsid w:val="00571A0F"/>
    <w:rsid w:val="005738D7"/>
    <w:rsid w:val="00583096"/>
    <w:rsid w:val="005850A2"/>
    <w:rsid w:val="005B0EC8"/>
    <w:rsid w:val="005C3C4B"/>
    <w:rsid w:val="005D3819"/>
    <w:rsid w:val="005E0409"/>
    <w:rsid w:val="005E5C08"/>
    <w:rsid w:val="0060639D"/>
    <w:rsid w:val="00626157"/>
    <w:rsid w:val="0064764B"/>
    <w:rsid w:val="00654950"/>
    <w:rsid w:val="00666CA9"/>
    <w:rsid w:val="0067273C"/>
    <w:rsid w:val="00672FCB"/>
    <w:rsid w:val="00676A00"/>
    <w:rsid w:val="006874B0"/>
    <w:rsid w:val="00691FA2"/>
    <w:rsid w:val="00693066"/>
    <w:rsid w:val="00695FF0"/>
    <w:rsid w:val="006A625C"/>
    <w:rsid w:val="006B6644"/>
    <w:rsid w:val="006D050E"/>
    <w:rsid w:val="006D2B7B"/>
    <w:rsid w:val="006F0DCE"/>
    <w:rsid w:val="006F3AAC"/>
    <w:rsid w:val="007007AD"/>
    <w:rsid w:val="00700C85"/>
    <w:rsid w:val="007114EA"/>
    <w:rsid w:val="00731967"/>
    <w:rsid w:val="007324F0"/>
    <w:rsid w:val="00740084"/>
    <w:rsid w:val="00744E24"/>
    <w:rsid w:val="007467B3"/>
    <w:rsid w:val="0075174F"/>
    <w:rsid w:val="007561C5"/>
    <w:rsid w:val="00763895"/>
    <w:rsid w:val="00763D4B"/>
    <w:rsid w:val="00773FA3"/>
    <w:rsid w:val="007821DB"/>
    <w:rsid w:val="00785380"/>
    <w:rsid w:val="00790C16"/>
    <w:rsid w:val="007A5A7C"/>
    <w:rsid w:val="007B2E7E"/>
    <w:rsid w:val="007B3A0E"/>
    <w:rsid w:val="007C0C96"/>
    <w:rsid w:val="007C1C13"/>
    <w:rsid w:val="007D6E2D"/>
    <w:rsid w:val="007D74C2"/>
    <w:rsid w:val="007E0C76"/>
    <w:rsid w:val="007E21E7"/>
    <w:rsid w:val="007F043C"/>
    <w:rsid w:val="007F0F10"/>
    <w:rsid w:val="007F3BBE"/>
    <w:rsid w:val="008107E9"/>
    <w:rsid w:val="008117C3"/>
    <w:rsid w:val="008226DF"/>
    <w:rsid w:val="008263EB"/>
    <w:rsid w:val="00844F74"/>
    <w:rsid w:val="008459D3"/>
    <w:rsid w:val="0085324D"/>
    <w:rsid w:val="0085655C"/>
    <w:rsid w:val="00860CE2"/>
    <w:rsid w:val="0086403D"/>
    <w:rsid w:val="008668E4"/>
    <w:rsid w:val="00881326"/>
    <w:rsid w:val="0088785E"/>
    <w:rsid w:val="0089409B"/>
    <w:rsid w:val="008A48C7"/>
    <w:rsid w:val="008A4EE7"/>
    <w:rsid w:val="008A54E8"/>
    <w:rsid w:val="008A5B7A"/>
    <w:rsid w:val="008A6153"/>
    <w:rsid w:val="008B6816"/>
    <w:rsid w:val="008C6F89"/>
    <w:rsid w:val="008E12B3"/>
    <w:rsid w:val="008E1E7B"/>
    <w:rsid w:val="008E2E16"/>
    <w:rsid w:val="008F4103"/>
    <w:rsid w:val="008F4A84"/>
    <w:rsid w:val="008F4B63"/>
    <w:rsid w:val="00902D65"/>
    <w:rsid w:val="00912A9F"/>
    <w:rsid w:val="00912B9D"/>
    <w:rsid w:val="0092109A"/>
    <w:rsid w:val="00921D5C"/>
    <w:rsid w:val="009239BC"/>
    <w:rsid w:val="00932730"/>
    <w:rsid w:val="009328DE"/>
    <w:rsid w:val="009342FD"/>
    <w:rsid w:val="009527E8"/>
    <w:rsid w:val="00966A52"/>
    <w:rsid w:val="00975530"/>
    <w:rsid w:val="00987D70"/>
    <w:rsid w:val="009918C5"/>
    <w:rsid w:val="00992BFB"/>
    <w:rsid w:val="009A360A"/>
    <w:rsid w:val="009A5632"/>
    <w:rsid w:val="009D0D3D"/>
    <w:rsid w:val="009D1B1E"/>
    <w:rsid w:val="009D35BB"/>
    <w:rsid w:val="009F0E66"/>
    <w:rsid w:val="00A07230"/>
    <w:rsid w:val="00A10CDF"/>
    <w:rsid w:val="00A2392F"/>
    <w:rsid w:val="00A42B34"/>
    <w:rsid w:val="00A51EC0"/>
    <w:rsid w:val="00A77F32"/>
    <w:rsid w:val="00A802CA"/>
    <w:rsid w:val="00A87A10"/>
    <w:rsid w:val="00A912D5"/>
    <w:rsid w:val="00A9186D"/>
    <w:rsid w:val="00A968F5"/>
    <w:rsid w:val="00AB0976"/>
    <w:rsid w:val="00AB29B3"/>
    <w:rsid w:val="00AC6FDA"/>
    <w:rsid w:val="00AF3536"/>
    <w:rsid w:val="00AF424F"/>
    <w:rsid w:val="00B00B64"/>
    <w:rsid w:val="00B17C84"/>
    <w:rsid w:val="00B17CCC"/>
    <w:rsid w:val="00B3036C"/>
    <w:rsid w:val="00B31069"/>
    <w:rsid w:val="00B33162"/>
    <w:rsid w:val="00B447F9"/>
    <w:rsid w:val="00B44960"/>
    <w:rsid w:val="00B53378"/>
    <w:rsid w:val="00B65DD8"/>
    <w:rsid w:val="00B779C6"/>
    <w:rsid w:val="00B90FAA"/>
    <w:rsid w:val="00BB1A01"/>
    <w:rsid w:val="00BC3D40"/>
    <w:rsid w:val="00BC504A"/>
    <w:rsid w:val="00BD0574"/>
    <w:rsid w:val="00BE7D04"/>
    <w:rsid w:val="00BE7F46"/>
    <w:rsid w:val="00BF4D5A"/>
    <w:rsid w:val="00C11E5C"/>
    <w:rsid w:val="00C16D5A"/>
    <w:rsid w:val="00C25316"/>
    <w:rsid w:val="00C3355C"/>
    <w:rsid w:val="00C34B29"/>
    <w:rsid w:val="00C61C27"/>
    <w:rsid w:val="00C628ED"/>
    <w:rsid w:val="00C629E9"/>
    <w:rsid w:val="00C819B7"/>
    <w:rsid w:val="00C81F06"/>
    <w:rsid w:val="00C857AE"/>
    <w:rsid w:val="00C87D3B"/>
    <w:rsid w:val="00C93363"/>
    <w:rsid w:val="00C942A5"/>
    <w:rsid w:val="00C95F67"/>
    <w:rsid w:val="00CA26FB"/>
    <w:rsid w:val="00CB6B11"/>
    <w:rsid w:val="00CC4082"/>
    <w:rsid w:val="00CC6B6B"/>
    <w:rsid w:val="00CD6310"/>
    <w:rsid w:val="00CD7556"/>
    <w:rsid w:val="00CF1BC1"/>
    <w:rsid w:val="00CF3390"/>
    <w:rsid w:val="00D014ED"/>
    <w:rsid w:val="00D0271C"/>
    <w:rsid w:val="00D27D32"/>
    <w:rsid w:val="00D47E68"/>
    <w:rsid w:val="00D52652"/>
    <w:rsid w:val="00D6166B"/>
    <w:rsid w:val="00D72E6D"/>
    <w:rsid w:val="00D7527D"/>
    <w:rsid w:val="00D7545E"/>
    <w:rsid w:val="00D838A7"/>
    <w:rsid w:val="00D93181"/>
    <w:rsid w:val="00D97655"/>
    <w:rsid w:val="00DA534D"/>
    <w:rsid w:val="00DA5D9C"/>
    <w:rsid w:val="00DA6CE8"/>
    <w:rsid w:val="00DB11BB"/>
    <w:rsid w:val="00DB6CF3"/>
    <w:rsid w:val="00DC2382"/>
    <w:rsid w:val="00DC3F66"/>
    <w:rsid w:val="00DC6F46"/>
    <w:rsid w:val="00DD075A"/>
    <w:rsid w:val="00DD2517"/>
    <w:rsid w:val="00DD7C62"/>
    <w:rsid w:val="00DE1E5F"/>
    <w:rsid w:val="00DE4616"/>
    <w:rsid w:val="00DF6E92"/>
    <w:rsid w:val="00E00B5C"/>
    <w:rsid w:val="00E06948"/>
    <w:rsid w:val="00E0788F"/>
    <w:rsid w:val="00E3020B"/>
    <w:rsid w:val="00E45F10"/>
    <w:rsid w:val="00E46E8D"/>
    <w:rsid w:val="00E61CE7"/>
    <w:rsid w:val="00E71C2A"/>
    <w:rsid w:val="00E73DAF"/>
    <w:rsid w:val="00E74259"/>
    <w:rsid w:val="00E82A95"/>
    <w:rsid w:val="00E93E81"/>
    <w:rsid w:val="00E9786E"/>
    <w:rsid w:val="00EB1138"/>
    <w:rsid w:val="00EC0E93"/>
    <w:rsid w:val="00EC1EA3"/>
    <w:rsid w:val="00ED2016"/>
    <w:rsid w:val="00ED3104"/>
    <w:rsid w:val="00EE0047"/>
    <w:rsid w:val="00EE3DF5"/>
    <w:rsid w:val="00EE6DED"/>
    <w:rsid w:val="00EF11C6"/>
    <w:rsid w:val="00F0039E"/>
    <w:rsid w:val="00F01ED5"/>
    <w:rsid w:val="00F17EF4"/>
    <w:rsid w:val="00F246B3"/>
    <w:rsid w:val="00F3350D"/>
    <w:rsid w:val="00F3521A"/>
    <w:rsid w:val="00F540EF"/>
    <w:rsid w:val="00F70611"/>
    <w:rsid w:val="00F86716"/>
    <w:rsid w:val="00F878F4"/>
    <w:rsid w:val="00F95CC9"/>
    <w:rsid w:val="00FA526A"/>
    <w:rsid w:val="00FB4E46"/>
    <w:rsid w:val="00FB79AD"/>
    <w:rsid w:val="00FD2CFF"/>
    <w:rsid w:val="00FD3F7A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CC9"/>
    <w:pPr>
      <w:widowControl/>
      <w:spacing w:before="100" w:beforeAutospacing="1" w:after="100" w:afterAutospacing="1"/>
      <w:jc w:val="left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CA9"/>
  </w:style>
  <w:style w:type="paragraph" w:styleId="a5">
    <w:name w:val="footer"/>
    <w:basedOn w:val="a"/>
    <w:link w:val="a6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CA9"/>
  </w:style>
  <w:style w:type="paragraph" w:styleId="a7">
    <w:name w:val="Balloon Text"/>
    <w:basedOn w:val="a"/>
    <w:link w:val="a8"/>
    <w:uiPriority w:val="99"/>
    <w:semiHidden/>
    <w:unhideWhenUsed/>
    <w:rsid w:val="001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7D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17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CC9"/>
    <w:pPr>
      <w:widowControl/>
      <w:spacing w:before="100" w:beforeAutospacing="1" w:after="100" w:afterAutospacing="1"/>
      <w:jc w:val="left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CA9"/>
  </w:style>
  <w:style w:type="paragraph" w:styleId="a5">
    <w:name w:val="footer"/>
    <w:basedOn w:val="a"/>
    <w:link w:val="a6"/>
    <w:uiPriority w:val="99"/>
    <w:unhideWhenUsed/>
    <w:rsid w:val="00666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CA9"/>
  </w:style>
  <w:style w:type="paragraph" w:styleId="a7">
    <w:name w:val="Balloon Text"/>
    <w:basedOn w:val="a"/>
    <w:link w:val="a8"/>
    <w:uiPriority w:val="99"/>
    <w:semiHidden/>
    <w:unhideWhenUsed/>
    <w:rsid w:val="001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7D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117C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BAF5-907C-408B-94B5-0B3175A8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んなのパソコン</dc:creator>
  <cp:lastModifiedBy>吉澤</cp:lastModifiedBy>
  <cp:revision>3</cp:revision>
  <cp:lastPrinted>2015-03-16T08:53:00Z</cp:lastPrinted>
  <dcterms:created xsi:type="dcterms:W3CDTF">2016-03-22T09:37:00Z</dcterms:created>
  <dcterms:modified xsi:type="dcterms:W3CDTF">2016-06-17T00:23:00Z</dcterms:modified>
</cp:coreProperties>
</file>